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C68DD" w14:textId="24C1E808" w:rsidR="003F4E0C" w:rsidRDefault="00A35B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инистерство науки и высшего образования Российской Федерации</w:t>
      </w:r>
    </w:p>
    <w:p w14:paraId="6DAC68DE" w14:textId="77777777" w:rsidR="003F4E0C" w:rsidRDefault="00A35BC4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 высшего образования</w:t>
      </w:r>
    </w:p>
    <w:p w14:paraId="6DAC68DF" w14:textId="77777777" w:rsidR="003F4E0C" w:rsidRDefault="00A35BC4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НАЦИОНАЛЬНЫЙ ИССЛЕДОВАТЕЛЬСКИЙ УНИВЕРСИТЕТ ИТМО»</w:t>
      </w:r>
    </w:p>
    <w:p w14:paraId="6DAC68E0" w14:textId="77777777" w:rsidR="003F4E0C" w:rsidRDefault="003F4E0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DAC68E1" w14:textId="77777777" w:rsidR="003F4E0C" w:rsidRDefault="003F4E0C">
      <w:pPr>
        <w:spacing w:after="200"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4"/>
        </w:rPr>
      </w:pPr>
    </w:p>
    <w:p w14:paraId="6DAC68E2" w14:textId="77777777" w:rsidR="003F4E0C" w:rsidRDefault="00A35BC4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  <w:t>Отчет</w:t>
      </w:r>
    </w:p>
    <w:p w14:paraId="6DAC68E3" w14:textId="77777777" w:rsidR="003F4E0C" w:rsidRDefault="00A35BC4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лабораторной работе «Исследование качества своего сна»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6DAC68E4" w14:textId="77777777" w:rsidR="003F4E0C" w:rsidRDefault="00A35BC4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дисциплине 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Культура безопасности жизне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</w:p>
    <w:p w14:paraId="6DAC68E5" w14:textId="77777777" w:rsidR="003F4E0C" w:rsidRDefault="003F4E0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DAC68E6" w14:textId="77777777" w:rsidR="003F4E0C" w:rsidRDefault="003F4E0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eading=h.gjdgxs" w:colFirst="0" w:colLast="0"/>
      <w:bookmarkEnd w:id="0"/>
    </w:p>
    <w:p w14:paraId="6DAC68E7" w14:textId="01785494" w:rsidR="003F4E0C" w:rsidRDefault="00A35BC4">
      <w:pPr>
        <w:spacing w:before="120" w:after="0" w:line="288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втор:</w:t>
      </w:r>
      <w:r w:rsidR="0053256F">
        <w:rPr>
          <w:rFonts w:ascii="Times New Roman" w:eastAsia="Times New Roman" w:hAnsi="Times New Roman" w:cs="Times New Roman"/>
          <w:sz w:val="24"/>
          <w:szCs w:val="24"/>
        </w:rPr>
        <w:t xml:space="preserve"> Бушмелев Константин Алексеевич</w:t>
      </w:r>
    </w:p>
    <w:p w14:paraId="6DAC68E8" w14:textId="4775F237" w:rsidR="003F4E0C" w:rsidRDefault="00A35BC4">
      <w:pPr>
        <w:spacing w:before="120" w:after="0" w:line="288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акультет:</w:t>
      </w:r>
      <w:r w:rsidR="005325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256F">
        <w:rPr>
          <w:rFonts w:ascii="Times New Roman" w:eastAsia="Times New Roman" w:hAnsi="Times New Roman" w:cs="Times New Roman"/>
          <w:sz w:val="24"/>
          <w:szCs w:val="24"/>
        </w:rPr>
        <w:t>ПИиКТ</w:t>
      </w:r>
      <w:proofErr w:type="spellEnd"/>
    </w:p>
    <w:p w14:paraId="6DAC68E9" w14:textId="5647D915" w:rsidR="003F4E0C" w:rsidRDefault="00A35BC4">
      <w:pPr>
        <w:spacing w:before="120" w:after="0" w:line="288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руппа:</w:t>
      </w:r>
      <w:r w:rsidR="00D96F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6FAE">
        <w:rPr>
          <w:rFonts w:ascii="Times New Roman" w:eastAsia="Times New Roman" w:hAnsi="Times New Roman" w:cs="Times New Roman"/>
          <w:sz w:val="24"/>
          <w:szCs w:val="24"/>
          <w:lang w:val="en-US"/>
        </w:rPr>
        <w:t>P311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DAC68EA" w14:textId="77777777" w:rsidR="003F4E0C" w:rsidRDefault="00A35BC4">
      <w:pPr>
        <w:spacing w:before="120" w:after="0" w:line="288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еподаватель: Гофман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.О.</w:t>
      </w:r>
      <w:proofErr w:type="gramEnd"/>
    </w:p>
    <w:p w14:paraId="6DAC68EB" w14:textId="77777777" w:rsidR="003F4E0C" w:rsidRDefault="003F4E0C">
      <w:pPr>
        <w:spacing w:before="240"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DAC68EC" w14:textId="77777777" w:rsidR="003F4E0C" w:rsidRDefault="003F4E0C">
      <w:pPr>
        <w:spacing w:before="240"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DAC68ED" w14:textId="77777777" w:rsidR="003F4E0C" w:rsidRDefault="003F4E0C">
      <w:pPr>
        <w:spacing w:before="240"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DAC68EE" w14:textId="77777777" w:rsidR="003F4E0C" w:rsidRDefault="003F4E0C">
      <w:pPr>
        <w:spacing w:before="240"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DAC68EF" w14:textId="77777777" w:rsidR="003F4E0C" w:rsidRDefault="003F4E0C">
      <w:pPr>
        <w:spacing w:before="240"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DAC68F0" w14:textId="77777777" w:rsidR="003F4E0C" w:rsidRDefault="003F4E0C">
      <w:pPr>
        <w:spacing w:before="240"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DAC68F1" w14:textId="77777777" w:rsidR="003F4E0C" w:rsidRDefault="003F4E0C">
      <w:pPr>
        <w:spacing w:before="240"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DAC68F2" w14:textId="77777777" w:rsidR="003F4E0C" w:rsidRDefault="00A35BC4">
      <w:pPr>
        <w:spacing w:before="240"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6DAC6A17" wp14:editId="6DAC6A18">
            <wp:extent cx="2037487" cy="801686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37487" cy="80168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DAC68F3" w14:textId="77777777" w:rsidR="003F4E0C" w:rsidRDefault="003F4E0C">
      <w:pPr>
        <w:spacing w:before="240"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DAC68F4" w14:textId="77777777" w:rsidR="003F4E0C" w:rsidRDefault="003F4E0C">
      <w:pPr>
        <w:spacing w:before="240"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DAC68F5" w14:textId="77777777" w:rsidR="003F4E0C" w:rsidRDefault="00A35BC4">
      <w:pPr>
        <w:shd w:val="clear" w:color="auto" w:fill="FFFFFF"/>
        <w:spacing w:after="200" w:line="360" w:lineRule="auto"/>
        <w:ind w:firstLine="142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3F4E0C">
          <w:pgSz w:w="11906" w:h="16838"/>
          <w:pgMar w:top="1133" w:right="1133" w:bottom="850" w:left="1133" w:header="709" w:footer="709" w:gutter="0"/>
          <w:pgNumType w:start="1"/>
          <w:cols w:space="720"/>
        </w:sectPr>
      </w:pPr>
      <w:r>
        <w:rPr>
          <w:rFonts w:ascii="Times New Roman" w:eastAsia="Times New Roman" w:hAnsi="Times New Roman" w:cs="Times New Roman"/>
          <w:sz w:val="24"/>
          <w:szCs w:val="24"/>
        </w:rPr>
        <w:t>Санкт-Петербург 2023</w:t>
      </w:r>
    </w:p>
    <w:p w14:paraId="6DAC68F6" w14:textId="77777777" w:rsidR="003F4E0C" w:rsidRDefault="00A35BC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mallCaps/>
          <w:sz w:val="24"/>
          <w:szCs w:val="24"/>
        </w:rPr>
        <w:lastRenderedPageBreak/>
        <w:t>ДНЕВНИК САМОНАБЛЮДЕНИЯ КАЧЕСТВА СНА</w:t>
      </w:r>
    </w:p>
    <w:tbl>
      <w:tblPr>
        <w:tblStyle w:val="afd"/>
        <w:tblW w:w="15210" w:type="dxa"/>
        <w:jc w:val="center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40"/>
        <w:gridCol w:w="1948"/>
        <w:gridCol w:w="1232"/>
        <w:gridCol w:w="1590"/>
        <w:gridCol w:w="1590"/>
        <w:gridCol w:w="1575"/>
        <w:gridCol w:w="1575"/>
        <w:gridCol w:w="1560"/>
      </w:tblGrid>
      <w:tr w:rsidR="003F4E0C" w14:paraId="6DAC68F8" w14:textId="77777777">
        <w:trPr>
          <w:jc w:val="center"/>
        </w:trPr>
        <w:tc>
          <w:tcPr>
            <w:tcW w:w="1521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</w:tcPr>
          <w:p w14:paraId="6DAC68F7" w14:textId="77777777" w:rsidR="003F4E0C" w:rsidRDefault="00A35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Раздел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</w:rPr>
              <w:t>1.Заполняетс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</w:rPr>
              <w:t xml:space="preserve"> утром</w:t>
            </w:r>
          </w:p>
        </w:tc>
      </w:tr>
      <w:tr w:rsidR="003F4E0C" w14:paraId="6DAC6901" w14:textId="77777777" w:rsidTr="00A35BC4">
        <w:trPr>
          <w:jc w:val="center"/>
        </w:trPr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</w:tcPr>
          <w:p w14:paraId="6DAC68F9" w14:textId="77777777" w:rsidR="003F4E0C" w:rsidRDefault="00A35BC4" w:rsidP="00FD1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Дата / день недели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</w:tcPr>
          <w:p w14:paraId="6DAC68FA" w14:textId="39882D2C" w:rsidR="003F4E0C" w:rsidRDefault="002B74DF" w:rsidP="00FD1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4.03.2023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</w:tcPr>
          <w:p w14:paraId="6DAC68FB" w14:textId="0D39DD31" w:rsidR="003F4E0C" w:rsidRDefault="00086DDD" w:rsidP="00FD1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.03.2023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</w:tcPr>
          <w:p w14:paraId="6DAC68FC" w14:textId="7686C4D9" w:rsidR="00086DDD" w:rsidRDefault="00086DDD" w:rsidP="00086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.03.2023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</w:tcPr>
          <w:p w14:paraId="6DAC68FD" w14:textId="5953B3FA" w:rsidR="003F4E0C" w:rsidRDefault="00B8061E" w:rsidP="00FD1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.03.2023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</w:tcPr>
          <w:p w14:paraId="6DAC68FE" w14:textId="032527DF" w:rsidR="003F4E0C" w:rsidRDefault="00B8061E" w:rsidP="00FD1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.03.2023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</w:tcPr>
          <w:p w14:paraId="6DAC68FF" w14:textId="73549A37" w:rsidR="003F4E0C" w:rsidRDefault="00B8061E" w:rsidP="00FD1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.03.202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</w:tcPr>
          <w:p w14:paraId="6DAC6900" w14:textId="04C33F3E" w:rsidR="003F4E0C" w:rsidRDefault="00B8061E" w:rsidP="00FD1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03.2023</w:t>
            </w:r>
          </w:p>
        </w:tc>
      </w:tr>
      <w:tr w:rsidR="003F4E0C" w14:paraId="6DAC690A" w14:textId="77777777" w:rsidTr="00A35BC4">
        <w:trPr>
          <w:jc w:val="center"/>
        </w:trPr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AC6902" w14:textId="77777777" w:rsidR="003F4E0C" w:rsidRDefault="00A35BC4" w:rsidP="00FD1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Я проснулся утром (время)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AC6903" w14:textId="0B1F1507" w:rsidR="004D449A" w:rsidRDefault="004D449A" w:rsidP="00FD1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:00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AC6904" w14:textId="288364BE" w:rsidR="003F4E0C" w:rsidRDefault="00086DDD" w:rsidP="00FD1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:20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AC6905" w14:textId="7DA4C754" w:rsidR="003F4E0C" w:rsidRDefault="00CC7D8C" w:rsidP="00FD1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:50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AC6906" w14:textId="5BE396F4" w:rsidR="003F4E0C" w:rsidRPr="00D96FAE" w:rsidRDefault="00D96FAE" w:rsidP="00FD1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7:30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AC6907" w14:textId="133814CF" w:rsidR="003F4E0C" w:rsidRDefault="00F62A3A" w:rsidP="00FD1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:30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AC6908" w14:textId="6444A1A7" w:rsidR="003F4E0C" w:rsidRDefault="005C186D" w:rsidP="00FD1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AA4276">
              <w:rPr>
                <w:rFonts w:ascii="Times New Roman" w:eastAsia="Times New Roman" w:hAnsi="Times New Roman" w:cs="Times New Roman"/>
              </w:rPr>
              <w:t>2: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AC6909" w14:textId="282D4995" w:rsidR="003F4E0C" w:rsidRDefault="00AA4276" w:rsidP="00FD1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:</w:t>
            </w:r>
            <w:r w:rsidR="000C5AE5">
              <w:rPr>
                <w:rFonts w:ascii="Times New Roman" w:eastAsia="Times New Roman" w:hAnsi="Times New Roman" w:cs="Times New Roman"/>
              </w:rPr>
              <w:t>00</w:t>
            </w:r>
          </w:p>
        </w:tc>
      </w:tr>
      <w:tr w:rsidR="003F4E0C" w14:paraId="6DAC6913" w14:textId="77777777" w:rsidTr="00A35BC4">
        <w:trPr>
          <w:jc w:val="center"/>
        </w:trPr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AC690B" w14:textId="77777777" w:rsidR="003F4E0C" w:rsidRDefault="00A35BC4" w:rsidP="00FD1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Я лег спать вечером (время)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AC690C" w14:textId="4C519F8B" w:rsidR="004D449A" w:rsidRDefault="004D449A" w:rsidP="00FD1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:00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AC690D" w14:textId="5807632E" w:rsidR="003F4E0C" w:rsidRDefault="00086DDD" w:rsidP="00FD1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:00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AC690E" w14:textId="1CE270FC" w:rsidR="003F4E0C" w:rsidRDefault="00800975" w:rsidP="00FD1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:30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AC690F" w14:textId="753250C1" w:rsidR="003F4E0C" w:rsidRPr="00026A4F" w:rsidRDefault="00026A4F" w:rsidP="00FD1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11:30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AC6910" w14:textId="6A1C4904" w:rsidR="003F4E0C" w:rsidRDefault="00F62A3A" w:rsidP="00FD1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:30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AC6911" w14:textId="23E825AB" w:rsidR="003F4E0C" w:rsidRDefault="00AA4276" w:rsidP="00FD1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:2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AC6912" w14:textId="6D81E927" w:rsidR="003F4E0C" w:rsidRDefault="000C5AE5" w:rsidP="00FD1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:50</w:t>
            </w:r>
          </w:p>
        </w:tc>
      </w:tr>
      <w:tr w:rsidR="003F4E0C" w14:paraId="6DAC6915" w14:textId="77777777">
        <w:trPr>
          <w:jc w:val="center"/>
        </w:trPr>
        <w:tc>
          <w:tcPr>
            <w:tcW w:w="1521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AC6914" w14:textId="77777777" w:rsidR="003F4E0C" w:rsidRDefault="00A35BC4" w:rsidP="00FD1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Вечером я заснул</w:t>
            </w:r>
          </w:p>
        </w:tc>
      </w:tr>
      <w:tr w:rsidR="003F4E0C" w14:paraId="6DAC691E" w14:textId="77777777" w:rsidTr="00A35BC4">
        <w:trPr>
          <w:trHeight w:val="447"/>
          <w:jc w:val="center"/>
        </w:trPr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AC6916" w14:textId="77777777" w:rsidR="003F4E0C" w:rsidRDefault="00A35BC4" w:rsidP="00FD1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ыстро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AC6917" w14:textId="445DC19E" w:rsidR="003F4E0C" w:rsidRDefault="00FD14BD" w:rsidP="00FD1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AC6918" w14:textId="2E74BC25" w:rsidR="003F4E0C" w:rsidRDefault="00086DDD" w:rsidP="00FD1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AC6919" w14:textId="36152F91" w:rsidR="003F4E0C" w:rsidRDefault="00800975" w:rsidP="00FD1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AC691A" w14:textId="265101CA" w:rsidR="003F4E0C" w:rsidRPr="00026A4F" w:rsidRDefault="00026A4F" w:rsidP="00FD1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+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AC691B" w14:textId="77777777" w:rsidR="003F4E0C" w:rsidRDefault="003F4E0C" w:rsidP="00FD1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AC691C" w14:textId="2BDA5BF4" w:rsidR="003F4E0C" w:rsidRDefault="000C5AE5" w:rsidP="00FD1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AC691D" w14:textId="730670EF" w:rsidR="003F4E0C" w:rsidRDefault="000C5AE5" w:rsidP="00FD1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</w:tr>
      <w:tr w:rsidR="003F4E0C" w14:paraId="6DAC6927" w14:textId="77777777" w:rsidTr="00A35BC4">
        <w:trPr>
          <w:jc w:val="center"/>
        </w:trPr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AC691F" w14:textId="29D3FBEA" w:rsidR="003F4E0C" w:rsidRDefault="00A35BC4" w:rsidP="00FD1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течение некоторого времени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AC6920" w14:textId="77777777" w:rsidR="003F4E0C" w:rsidRDefault="003F4E0C" w:rsidP="00FD1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AC6921" w14:textId="77777777" w:rsidR="003F4E0C" w:rsidRDefault="003F4E0C" w:rsidP="00FD1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AC6922" w14:textId="77777777" w:rsidR="003F4E0C" w:rsidRDefault="003F4E0C" w:rsidP="00FD1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AC6923" w14:textId="77777777" w:rsidR="003F4E0C" w:rsidRDefault="003F4E0C" w:rsidP="00FD1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AC6924" w14:textId="1A2223F8" w:rsidR="003F4E0C" w:rsidRDefault="00835380" w:rsidP="00FD1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AC6925" w14:textId="77777777" w:rsidR="003F4E0C" w:rsidRDefault="003F4E0C" w:rsidP="00FD1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AC6926" w14:textId="77777777" w:rsidR="003F4E0C" w:rsidRDefault="003F4E0C" w:rsidP="00FD1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F4E0C" w14:paraId="6DAC6930" w14:textId="77777777" w:rsidTr="00A35BC4">
        <w:trPr>
          <w:jc w:val="center"/>
        </w:trPr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AC6928" w14:textId="77777777" w:rsidR="003F4E0C" w:rsidRDefault="00A35BC4" w:rsidP="00FD1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 трудом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AC6929" w14:textId="77777777" w:rsidR="003F4E0C" w:rsidRDefault="003F4E0C" w:rsidP="00FD1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AC692A" w14:textId="77777777" w:rsidR="003F4E0C" w:rsidRDefault="003F4E0C" w:rsidP="00FD1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AC692B" w14:textId="77777777" w:rsidR="003F4E0C" w:rsidRDefault="003F4E0C" w:rsidP="00FD1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AC692C" w14:textId="77777777" w:rsidR="003F4E0C" w:rsidRDefault="003F4E0C" w:rsidP="00FD1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AC692D" w14:textId="77777777" w:rsidR="003F4E0C" w:rsidRDefault="003F4E0C" w:rsidP="00FD1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AC692E" w14:textId="77777777" w:rsidR="003F4E0C" w:rsidRDefault="003F4E0C" w:rsidP="00FD1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AC692F" w14:textId="77777777" w:rsidR="003F4E0C" w:rsidRDefault="003F4E0C" w:rsidP="00FD1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F4E0C" w14:paraId="6DAC6932" w14:textId="77777777">
        <w:trPr>
          <w:jc w:val="center"/>
        </w:trPr>
        <w:tc>
          <w:tcPr>
            <w:tcW w:w="1521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AC6931" w14:textId="77777777" w:rsidR="003F4E0C" w:rsidRDefault="00A35BC4" w:rsidP="00FD1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Я просыпался ночью</w:t>
            </w:r>
          </w:p>
        </w:tc>
      </w:tr>
      <w:tr w:rsidR="003F4E0C" w14:paraId="6DAC693B" w14:textId="77777777" w:rsidTr="00A35BC4">
        <w:trPr>
          <w:jc w:val="center"/>
        </w:trPr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AC6933" w14:textId="77777777" w:rsidR="003F4E0C" w:rsidRDefault="00A35BC4" w:rsidP="00FD1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личество раз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AC6934" w14:textId="04E6386D" w:rsidR="003F4E0C" w:rsidRDefault="00FD14BD" w:rsidP="00FD1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AC6935" w14:textId="4F62A883" w:rsidR="003F4E0C" w:rsidRDefault="00086DDD" w:rsidP="00FD1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AC6936" w14:textId="672C8367" w:rsidR="00800975" w:rsidRDefault="00800975" w:rsidP="0080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AC6937" w14:textId="0CBE57A9" w:rsidR="003F4E0C" w:rsidRPr="00026A4F" w:rsidRDefault="00026A4F" w:rsidP="00FD1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1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AC6938" w14:textId="2ACAA67B" w:rsidR="003F4E0C" w:rsidRDefault="00835380" w:rsidP="00FD1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AC6939" w14:textId="59278419" w:rsidR="003F4E0C" w:rsidRDefault="000C5AE5" w:rsidP="00FD1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AC693A" w14:textId="5C0395E9" w:rsidR="003F4E0C" w:rsidRDefault="000C5AE5" w:rsidP="00FD1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F4E0C" w14:paraId="6DAC6944" w14:textId="77777777" w:rsidTr="00A35BC4">
        <w:trPr>
          <w:jc w:val="center"/>
        </w:trPr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AC693C" w14:textId="77777777" w:rsidR="003F4E0C" w:rsidRDefault="00A35BC4" w:rsidP="00FD1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мерное время без сна (мин)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AC693D" w14:textId="52E20C6A" w:rsidR="003F4E0C" w:rsidRDefault="0076750E" w:rsidP="00FD1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AC693E" w14:textId="16E797F6" w:rsidR="003F4E0C" w:rsidRDefault="00086DDD" w:rsidP="00FD1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AC693F" w14:textId="31B9EA86" w:rsidR="003F4E0C" w:rsidRDefault="00800975" w:rsidP="00FD1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AC6940" w14:textId="5C2529FA" w:rsidR="003F4E0C" w:rsidRPr="00026A4F" w:rsidRDefault="00DA6002" w:rsidP="00FD1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1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AC6941" w14:textId="3B6177CD" w:rsidR="003F4E0C" w:rsidRDefault="00835380" w:rsidP="00FD1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AC6942" w14:textId="109AFBE4" w:rsidR="003F4E0C" w:rsidRDefault="000C5AE5" w:rsidP="00FD1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AC6943" w14:textId="24BE110D" w:rsidR="003F4E0C" w:rsidRDefault="000C5AE5" w:rsidP="00FD1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F4E0C" w14:paraId="6DAC694D" w14:textId="77777777" w:rsidTr="00A35BC4">
        <w:trPr>
          <w:jc w:val="center"/>
        </w:trPr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AC6945" w14:textId="77777777" w:rsidR="003F4E0C" w:rsidRDefault="00A35BC4" w:rsidP="00FD1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рошлой ночью я суммарно спал (часов)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AC6946" w14:textId="45032622" w:rsidR="003F4E0C" w:rsidRDefault="0076750E" w:rsidP="00FD1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AC6947" w14:textId="5076DFF2" w:rsidR="003F4E0C" w:rsidRDefault="00B8061E" w:rsidP="00FD1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:20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AC6948" w14:textId="07D1783D" w:rsidR="003F4E0C" w:rsidRDefault="003E67A1" w:rsidP="00FD1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:20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AC6949" w14:textId="18C831D7" w:rsidR="003F4E0C" w:rsidRPr="00DA6002" w:rsidRDefault="00DA6002" w:rsidP="00FD1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8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AC694A" w14:textId="253DD961" w:rsidR="003F4E0C" w:rsidRDefault="00835380" w:rsidP="00FD1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AC694B" w14:textId="49C1FB68" w:rsidR="003F4E0C" w:rsidRDefault="000C5AE5" w:rsidP="00FD1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:2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AC694C" w14:textId="272A94C8" w:rsidR="003F4E0C" w:rsidRDefault="000C5AE5" w:rsidP="00FD1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:50</w:t>
            </w:r>
          </w:p>
        </w:tc>
      </w:tr>
      <w:tr w:rsidR="003F4E0C" w14:paraId="6DAC6956" w14:textId="77777777" w:rsidTr="00A35BC4">
        <w:trPr>
          <w:jc w:val="center"/>
        </w:trPr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AC694E" w14:textId="77777777" w:rsidR="003F4E0C" w:rsidRDefault="00A35BC4" w:rsidP="00FD1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Факторы, ухудшающие качество сна (шум, свет, дискомфорт, стресс и т. д.)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AC694F" w14:textId="24DAC836" w:rsidR="003F4E0C" w:rsidRDefault="0076750E" w:rsidP="00FD1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AC6950" w14:textId="7B7A3175" w:rsidR="003F4E0C" w:rsidRDefault="00B8061E" w:rsidP="00FD1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AC6951" w14:textId="09FE720A" w:rsidR="003F4E0C" w:rsidRDefault="003E67A1" w:rsidP="00FD1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AC6952" w14:textId="532CCCA9" w:rsidR="003F4E0C" w:rsidRPr="00DA6002" w:rsidRDefault="00DA6002" w:rsidP="00FD1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-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AC6953" w14:textId="144D22E8" w:rsidR="003F4E0C" w:rsidRDefault="00835380" w:rsidP="00FD1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умные соседи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AC6954" w14:textId="58C48C99" w:rsidR="003F4E0C" w:rsidRDefault="000C5AE5" w:rsidP="00FD1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AC6955" w14:textId="4BB4238C" w:rsidR="003F4E0C" w:rsidRDefault="000C5AE5" w:rsidP="00FD1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3F4E0C" w14:paraId="6DAC6958" w14:textId="77777777">
        <w:trPr>
          <w:jc w:val="center"/>
        </w:trPr>
        <w:tc>
          <w:tcPr>
            <w:tcW w:w="1521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AC6957" w14:textId="77777777" w:rsidR="003F4E0C" w:rsidRDefault="00A35BC4" w:rsidP="00FD1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Когда я проснулся, я чувствовал себя</w:t>
            </w:r>
          </w:p>
        </w:tc>
      </w:tr>
      <w:tr w:rsidR="003F4E0C" w14:paraId="6DAC6961" w14:textId="77777777" w:rsidTr="00A35BC4">
        <w:trPr>
          <w:jc w:val="center"/>
        </w:trPr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AC6959" w14:textId="77777777" w:rsidR="003F4E0C" w:rsidRDefault="00A35BC4" w:rsidP="00FD1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спавшимся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AC695A" w14:textId="760FD55B" w:rsidR="003F4E0C" w:rsidRDefault="00E13618" w:rsidP="00FD1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AC695B" w14:textId="19C860F3" w:rsidR="003F4E0C" w:rsidRDefault="00B8061E" w:rsidP="00FD1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AC695C" w14:textId="01698DC1" w:rsidR="003F4E0C" w:rsidRDefault="003E67A1" w:rsidP="00FD1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AC695D" w14:textId="38EAB7C3" w:rsidR="003F4E0C" w:rsidRPr="00F34B9E" w:rsidRDefault="00F34B9E" w:rsidP="00FD1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+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AC695E" w14:textId="6E40D67A" w:rsidR="003F4E0C" w:rsidRDefault="00835380" w:rsidP="00FD1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AC695F" w14:textId="4F449087" w:rsidR="003F4E0C" w:rsidRDefault="000C5AE5" w:rsidP="00FD1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AC6960" w14:textId="77777777" w:rsidR="003F4E0C" w:rsidRDefault="003F4E0C" w:rsidP="00FD1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F4E0C" w14:paraId="6DAC696A" w14:textId="77777777" w:rsidTr="00A35BC4">
        <w:trPr>
          <w:jc w:val="center"/>
        </w:trPr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AC6962" w14:textId="77777777" w:rsidR="003F4E0C" w:rsidRDefault="00A35BC4" w:rsidP="00FD1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много отдохнувшим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AC6963" w14:textId="77777777" w:rsidR="003F4E0C" w:rsidRDefault="003F4E0C" w:rsidP="00FD1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AC6964" w14:textId="77777777" w:rsidR="003F4E0C" w:rsidRDefault="003F4E0C" w:rsidP="00FD1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AC6965" w14:textId="77777777" w:rsidR="003F4E0C" w:rsidRDefault="003F4E0C" w:rsidP="00FD1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AC6966" w14:textId="77777777" w:rsidR="003F4E0C" w:rsidRDefault="003F4E0C" w:rsidP="00FD1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AC6967" w14:textId="77777777" w:rsidR="003F4E0C" w:rsidRDefault="003F4E0C" w:rsidP="00FD1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AC6968" w14:textId="77777777" w:rsidR="003F4E0C" w:rsidRDefault="003F4E0C" w:rsidP="00FD1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AC6969" w14:textId="14697944" w:rsidR="003F4E0C" w:rsidRDefault="000C5AE5" w:rsidP="00FD1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</w:tr>
      <w:tr w:rsidR="003F4E0C" w14:paraId="6DAC6973" w14:textId="77777777" w:rsidTr="00A35BC4">
        <w:trPr>
          <w:jc w:val="center"/>
        </w:trPr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AC696B" w14:textId="77777777" w:rsidR="003F4E0C" w:rsidRDefault="00A35BC4" w:rsidP="00FD1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ставшим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AC696C" w14:textId="77777777" w:rsidR="003F4E0C" w:rsidRDefault="003F4E0C" w:rsidP="00FD1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AC696D" w14:textId="77777777" w:rsidR="003F4E0C" w:rsidRDefault="003F4E0C" w:rsidP="00FD1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AC696E" w14:textId="77777777" w:rsidR="003F4E0C" w:rsidRDefault="003F4E0C" w:rsidP="00FD1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AC696F" w14:textId="77777777" w:rsidR="003F4E0C" w:rsidRDefault="003F4E0C" w:rsidP="00FD1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AC6970" w14:textId="77777777" w:rsidR="003F4E0C" w:rsidRDefault="003F4E0C" w:rsidP="00FD1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AC6971" w14:textId="77777777" w:rsidR="003F4E0C" w:rsidRDefault="003F4E0C" w:rsidP="00FD1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AC6972" w14:textId="77777777" w:rsidR="003F4E0C" w:rsidRDefault="003F4E0C" w:rsidP="00FD1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F4E0C" w14:paraId="6DAC697C" w14:textId="77777777" w:rsidTr="00A35BC4">
        <w:trPr>
          <w:jc w:val="center"/>
        </w:trPr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AC6974" w14:textId="77777777" w:rsidR="003F4E0C" w:rsidRDefault="00A35BC4" w:rsidP="00FD1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Заметки (факторы, которые могли повлиять на качество сна)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AC6975" w14:textId="4D13B96B" w:rsidR="003F4E0C" w:rsidRDefault="00A35BC4" w:rsidP="00FD1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покойное занятие перед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сном способствовало быстрому засыпанию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AC6976" w14:textId="373BFF1A" w:rsidR="003F4E0C" w:rsidRDefault="00B8061E" w:rsidP="00FD1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-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AC6977" w14:textId="643C434E" w:rsidR="003F4E0C" w:rsidRDefault="005F0F60" w:rsidP="00FD1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сле активной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тренировки засыпается быстрее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AC6978" w14:textId="1F989865" w:rsidR="003F4E0C" w:rsidRPr="00F34B9E" w:rsidRDefault="00F34B9E" w:rsidP="00FD1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lastRenderedPageBreak/>
              <w:t>-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AC6979" w14:textId="4870E900" w:rsidR="003F4E0C" w:rsidRDefault="00835380" w:rsidP="00FD1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AC697A" w14:textId="2D5DE099" w:rsidR="003F4E0C" w:rsidRDefault="000C5AE5" w:rsidP="00FD1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AC697B" w14:textId="23B3BF90" w:rsidR="003F4E0C" w:rsidRDefault="00705C38" w:rsidP="00FD1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сле активной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тренировки засыпается быстрее</w:t>
            </w:r>
          </w:p>
        </w:tc>
      </w:tr>
    </w:tbl>
    <w:p w14:paraId="6DAC697D" w14:textId="77777777" w:rsidR="003F4E0C" w:rsidRDefault="003F4E0C" w:rsidP="00FD14B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e"/>
        <w:tblW w:w="15210" w:type="dxa"/>
        <w:jc w:val="center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40"/>
        <w:gridCol w:w="1590"/>
        <w:gridCol w:w="1590"/>
        <w:gridCol w:w="1590"/>
        <w:gridCol w:w="1590"/>
        <w:gridCol w:w="1575"/>
        <w:gridCol w:w="1575"/>
        <w:gridCol w:w="1560"/>
      </w:tblGrid>
      <w:tr w:rsidR="003F4E0C" w14:paraId="6DAC697F" w14:textId="77777777">
        <w:trPr>
          <w:jc w:val="center"/>
        </w:trPr>
        <w:tc>
          <w:tcPr>
            <w:tcW w:w="1521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DAF8"/>
          </w:tcPr>
          <w:p w14:paraId="6DAC697E" w14:textId="77777777" w:rsidR="003F4E0C" w:rsidRDefault="00A35BC4" w:rsidP="00FD1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Заполняетс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ечером</w:t>
            </w:r>
          </w:p>
        </w:tc>
      </w:tr>
      <w:tr w:rsidR="00B8061E" w14:paraId="6DAC6988" w14:textId="77777777">
        <w:trPr>
          <w:jc w:val="center"/>
        </w:trPr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DAF8"/>
          </w:tcPr>
          <w:p w14:paraId="6DAC6980" w14:textId="77777777" w:rsidR="00B8061E" w:rsidRDefault="00B8061E" w:rsidP="00B80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/ день недели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DAF8"/>
          </w:tcPr>
          <w:p w14:paraId="6DAC6981" w14:textId="20A60836" w:rsidR="00B8061E" w:rsidRDefault="00B8061E" w:rsidP="00B80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.03.2023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DAF8"/>
          </w:tcPr>
          <w:p w14:paraId="6DAC6982" w14:textId="73FB3A47" w:rsidR="00B8061E" w:rsidRDefault="00B8061E" w:rsidP="00B80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05.03.2023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DAF8"/>
          </w:tcPr>
          <w:p w14:paraId="6DAC6983" w14:textId="07F7A4B1" w:rsidR="00B8061E" w:rsidRDefault="00B8061E" w:rsidP="00B80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06.03.2023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DAF8"/>
          </w:tcPr>
          <w:p w14:paraId="6DAC6984" w14:textId="4275C72F" w:rsidR="00B8061E" w:rsidRDefault="00B8061E" w:rsidP="00B80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07.03.2023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DAF8"/>
          </w:tcPr>
          <w:p w14:paraId="6DAC6985" w14:textId="3B672859" w:rsidR="00B8061E" w:rsidRDefault="00B8061E" w:rsidP="00B80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08.03.2023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DAF8"/>
          </w:tcPr>
          <w:p w14:paraId="6DAC6986" w14:textId="7F83A2BD" w:rsidR="00B8061E" w:rsidRDefault="00B8061E" w:rsidP="00B80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09.03.202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DAF8"/>
          </w:tcPr>
          <w:p w14:paraId="6DAC6987" w14:textId="780726A4" w:rsidR="00B8061E" w:rsidRDefault="00B8061E" w:rsidP="00B80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0.03.2023</w:t>
            </w:r>
          </w:p>
        </w:tc>
      </w:tr>
      <w:tr w:rsidR="00B8061E" w14:paraId="6DAC6991" w14:textId="77777777">
        <w:trPr>
          <w:jc w:val="center"/>
        </w:trPr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AC6989" w14:textId="5901D635" w:rsidR="00B8061E" w:rsidRDefault="00B8061E" w:rsidP="00B80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питки, содержащие кофеин: чай, кофе, кока-кола и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.д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если да, то укажите половину дня утро/день/вечер и количество)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AC698A" w14:textId="39DAACE7" w:rsidR="00B8061E" w:rsidRDefault="00B8061E" w:rsidP="00B80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AC698B" w14:textId="1A757EA4" w:rsidR="00B8061E" w:rsidRDefault="00536715" w:rsidP="00B80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 мл, чай в</w:t>
            </w:r>
            <w:r w:rsidR="00342F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вой половине дня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AC698C" w14:textId="60B7C3FE" w:rsidR="00B8061E" w:rsidRDefault="000C5AE5" w:rsidP="00B80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AC698D" w14:textId="2EA36B01" w:rsidR="00B8061E" w:rsidRPr="00F34B9E" w:rsidRDefault="00C93C13" w:rsidP="00B80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 мл кофе в первой половине дня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AC698E" w14:textId="04E6DF9D" w:rsidR="00B8061E" w:rsidRDefault="000C5AE5" w:rsidP="00B80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AC698F" w14:textId="65E9B3E0" w:rsidR="00B8061E" w:rsidRDefault="00536715" w:rsidP="00B80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 мл чай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AC6990" w14:textId="56646AF9" w:rsidR="00B8061E" w:rsidRDefault="002E6830" w:rsidP="00B80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 мл кофе в течение дня</w:t>
            </w:r>
          </w:p>
        </w:tc>
      </w:tr>
      <w:tr w:rsidR="00B8061E" w14:paraId="6DAC699A" w14:textId="77777777">
        <w:trPr>
          <w:jc w:val="center"/>
        </w:trPr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AC6992" w14:textId="77777777" w:rsidR="00B8061E" w:rsidRDefault="00B8061E" w:rsidP="00B80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ческие упражнения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AC6993" w14:textId="2F3F005D" w:rsidR="00B8061E" w:rsidRDefault="00B8061E" w:rsidP="00B80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-часовая прогулка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AC6994" w14:textId="6C30B0D7" w:rsidR="00B8061E" w:rsidRDefault="00682DC7" w:rsidP="00B80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совая прогулка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AC6995" w14:textId="7D40EE60" w:rsidR="00B8061E" w:rsidRDefault="005373A8" w:rsidP="00B80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-часовая тренировка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AC6996" w14:textId="174C9532" w:rsidR="00B8061E" w:rsidRDefault="00C93C13" w:rsidP="00B80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-часовая прогулка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AC6997" w14:textId="600301E2" w:rsidR="00B8061E" w:rsidRDefault="002E6830" w:rsidP="00B80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-часовая прогулка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AC6998" w14:textId="41FF9648" w:rsidR="00B8061E" w:rsidRDefault="002E6830" w:rsidP="00B80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AC6999" w14:textId="13E4ED4E" w:rsidR="00B8061E" w:rsidRDefault="000C5AE5" w:rsidP="00B80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-часовая тренировка</w:t>
            </w:r>
          </w:p>
        </w:tc>
      </w:tr>
      <w:tr w:rsidR="00B8061E" w14:paraId="6DAC69A3" w14:textId="77777777">
        <w:trPr>
          <w:jc w:val="center"/>
        </w:trPr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AC699B" w14:textId="77777777" w:rsidR="00B8061E" w:rsidRDefault="00B8061E" w:rsidP="00B80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ем медикаментов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AC699C" w14:textId="46A8183C" w:rsidR="00B8061E" w:rsidRDefault="00B8061E" w:rsidP="00B80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AC699D" w14:textId="22FD1A99" w:rsidR="00B8061E" w:rsidRDefault="00682DC7" w:rsidP="00B80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AC699E" w14:textId="3F05CFB6" w:rsidR="00B8061E" w:rsidRDefault="005373A8" w:rsidP="00B80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AC699F" w14:textId="70044C45" w:rsidR="00B8061E" w:rsidRDefault="00C93C13" w:rsidP="00B80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AC69A0" w14:textId="2888112D" w:rsidR="00B8061E" w:rsidRDefault="00536715" w:rsidP="00B80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AC69A1" w14:textId="0707BCA6" w:rsidR="00B8061E" w:rsidRDefault="00536715" w:rsidP="00B80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AC69A2" w14:textId="4EDCE2DA" w:rsidR="00B8061E" w:rsidRDefault="00536715" w:rsidP="00B80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8061E" w14:paraId="6DAC69AC" w14:textId="77777777">
        <w:trPr>
          <w:jc w:val="center"/>
        </w:trPr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AC69A4" w14:textId="77777777" w:rsidR="00B8061E" w:rsidRDefault="00B8061E" w:rsidP="00B80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невной сон (если да, указать длительность)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AC69A5" w14:textId="39B684D9" w:rsidR="00B8061E" w:rsidRDefault="00B8061E" w:rsidP="00B80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AC69A6" w14:textId="5E2C6809" w:rsidR="00B8061E" w:rsidRDefault="00682DC7" w:rsidP="00B80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AC69A7" w14:textId="5CFE5640" w:rsidR="00B8061E" w:rsidRDefault="005373A8" w:rsidP="00B80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AC69A8" w14:textId="6FEEDA3D" w:rsidR="00B8061E" w:rsidRDefault="00C93C13" w:rsidP="00B80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AC69A9" w14:textId="0AF7A807" w:rsidR="00B8061E" w:rsidRDefault="00536715" w:rsidP="00B80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AC69AA" w14:textId="59F5DE6C" w:rsidR="00B8061E" w:rsidRDefault="00536715" w:rsidP="00B80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AC69AB" w14:textId="4862B2D2" w:rsidR="00B8061E" w:rsidRDefault="00536715" w:rsidP="00B80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8061E" w14:paraId="6DAC69B5" w14:textId="77777777">
        <w:trPr>
          <w:jc w:val="center"/>
        </w:trPr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AC69AD" w14:textId="77777777" w:rsidR="00B8061E" w:rsidRDefault="00B8061E" w:rsidP="00B80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нливость в течение дня (выраженность от 0 до 5)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AC69AE" w14:textId="2A134483" w:rsidR="00B8061E" w:rsidRDefault="00B8061E" w:rsidP="00B80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AC69AF" w14:textId="68A00BBE" w:rsidR="00B8061E" w:rsidRDefault="00682DC7" w:rsidP="00B80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AC69B0" w14:textId="243FCCFD" w:rsidR="00B8061E" w:rsidRDefault="005373A8" w:rsidP="00B80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AC69B1" w14:textId="39375B02" w:rsidR="00B8061E" w:rsidRDefault="00C93C13" w:rsidP="00B80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AC69B2" w14:textId="4F2D0EEA" w:rsidR="00B8061E" w:rsidRDefault="00536715" w:rsidP="00B80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AC69B3" w14:textId="6C9FF2A8" w:rsidR="00B8061E" w:rsidRDefault="00536715" w:rsidP="00B80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AC69B4" w14:textId="2E72291C" w:rsidR="00B8061E" w:rsidRDefault="00536715" w:rsidP="00B80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8061E" w14:paraId="6DAC69B7" w14:textId="77777777">
        <w:trPr>
          <w:jc w:val="center"/>
        </w:trPr>
        <w:tc>
          <w:tcPr>
            <w:tcW w:w="1521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AC69B6" w14:textId="36838832" w:rsidR="00B8061E" w:rsidRDefault="00B8061E" w:rsidP="00B80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строение в течение дня</w:t>
            </w:r>
          </w:p>
        </w:tc>
      </w:tr>
      <w:tr w:rsidR="00B8061E" w14:paraId="6DAC69C0" w14:textId="77777777">
        <w:trPr>
          <w:jc w:val="center"/>
        </w:trPr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AC69B8" w14:textId="77777777" w:rsidR="00B8061E" w:rsidRDefault="00B8061E" w:rsidP="00B80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чень хорошее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AC69B9" w14:textId="6B5E68EB" w:rsidR="00B8061E" w:rsidRDefault="00B8061E" w:rsidP="00B80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AC69BA" w14:textId="5EEF5622" w:rsidR="00B8061E" w:rsidRDefault="00682DC7" w:rsidP="00B80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AC69BB" w14:textId="3EA7C36D" w:rsidR="00B8061E" w:rsidRDefault="005373A8" w:rsidP="00B80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AC69BC" w14:textId="1BAB3784" w:rsidR="00B8061E" w:rsidRDefault="00C93C13" w:rsidP="00B80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AC69BD" w14:textId="0EA218D4" w:rsidR="00B8061E" w:rsidRDefault="00536715" w:rsidP="00B80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AC69BE" w14:textId="7B9F2D1E" w:rsidR="00B8061E" w:rsidRDefault="00536715" w:rsidP="00B80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AC69BF" w14:textId="2492C944" w:rsidR="00B8061E" w:rsidRDefault="00536715" w:rsidP="00B80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36715" w14:paraId="6DAC69C9" w14:textId="77777777">
        <w:trPr>
          <w:jc w:val="center"/>
        </w:trPr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AC69C1" w14:textId="77777777" w:rsidR="00536715" w:rsidRDefault="00536715" w:rsidP="0053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рошее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AC69C2" w14:textId="1FEBFDDA" w:rsidR="00536715" w:rsidRDefault="00536715" w:rsidP="0053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AC69C3" w14:textId="1EC83596" w:rsidR="00536715" w:rsidRDefault="00536715" w:rsidP="0053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AC69C4" w14:textId="45010B4F" w:rsidR="00536715" w:rsidRDefault="00536715" w:rsidP="0053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AC69C5" w14:textId="6AA1B4B4" w:rsidR="00536715" w:rsidRDefault="00536715" w:rsidP="0053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AC69C6" w14:textId="41DE0F31" w:rsidR="00536715" w:rsidRDefault="00536715" w:rsidP="0053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AC69C7" w14:textId="7EF9A1CA" w:rsidR="00536715" w:rsidRDefault="00536715" w:rsidP="0053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AC69C8" w14:textId="49C0BE2A" w:rsidR="00536715" w:rsidRDefault="00536715" w:rsidP="0053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36715" w14:paraId="6DAC69D2" w14:textId="77777777">
        <w:trPr>
          <w:jc w:val="center"/>
        </w:trPr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AC69CA" w14:textId="77777777" w:rsidR="00536715" w:rsidRDefault="00536715" w:rsidP="0053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охое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AC69CB" w14:textId="3B765F0D" w:rsidR="00536715" w:rsidRDefault="00536715" w:rsidP="0053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AC69CC" w14:textId="01BC902A" w:rsidR="00536715" w:rsidRDefault="00536715" w:rsidP="0053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AC69CD" w14:textId="541B9FF4" w:rsidR="00536715" w:rsidRDefault="00536715" w:rsidP="0053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AC69CE" w14:textId="589E40D2" w:rsidR="00536715" w:rsidRDefault="00536715" w:rsidP="0053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AC69CF" w14:textId="024C2DCC" w:rsidR="00536715" w:rsidRDefault="00536715" w:rsidP="0053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AC69D0" w14:textId="3F85AB19" w:rsidR="00536715" w:rsidRDefault="00536715" w:rsidP="0053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AC69D1" w14:textId="0601BC93" w:rsidR="00536715" w:rsidRDefault="00536715" w:rsidP="0053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36715" w14:paraId="6DAC69DB" w14:textId="77777777">
        <w:trPr>
          <w:jc w:val="center"/>
        </w:trPr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AC69D3" w14:textId="77777777" w:rsidR="00536715" w:rsidRDefault="00536715" w:rsidP="0053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чень плохое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AC69D4" w14:textId="47293ACE" w:rsidR="00536715" w:rsidRDefault="00536715" w:rsidP="0053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AC69D5" w14:textId="39F3587A" w:rsidR="00536715" w:rsidRDefault="00536715" w:rsidP="0053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AC69D6" w14:textId="42D42DB4" w:rsidR="00536715" w:rsidRDefault="00536715" w:rsidP="0053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AC69D7" w14:textId="4A29938D" w:rsidR="00536715" w:rsidRDefault="00536715" w:rsidP="0053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AC69D8" w14:textId="0BABF965" w:rsidR="00536715" w:rsidRDefault="00536715" w:rsidP="0053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AC69D9" w14:textId="5F8B4EB0" w:rsidR="00536715" w:rsidRDefault="00536715" w:rsidP="0053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AC69DA" w14:textId="7E569C36" w:rsidR="00536715" w:rsidRDefault="00536715" w:rsidP="0053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36715" w14:paraId="6DAC69DD" w14:textId="77777777">
        <w:trPr>
          <w:jc w:val="center"/>
        </w:trPr>
        <w:tc>
          <w:tcPr>
            <w:tcW w:w="1521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AC69DC" w14:textId="77777777" w:rsidR="00536715" w:rsidRDefault="00536715" w:rsidP="0053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- 3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аса до сна</w:t>
            </w:r>
          </w:p>
        </w:tc>
      </w:tr>
      <w:tr w:rsidR="00536715" w14:paraId="6DAC69E6" w14:textId="77777777">
        <w:trPr>
          <w:jc w:val="center"/>
        </w:trPr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AC69DE" w14:textId="77777777" w:rsidR="00536715" w:rsidRDefault="00536715" w:rsidP="0053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отреблял напитки, содержащие кофеин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AC69DF" w14:textId="6241F83B" w:rsidR="00536715" w:rsidRDefault="00536715" w:rsidP="0053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AC69E0" w14:textId="47960329" w:rsidR="00536715" w:rsidRDefault="00536715" w:rsidP="0053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AC69E1" w14:textId="60EA38F7" w:rsidR="00536715" w:rsidRDefault="00536715" w:rsidP="0053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AC69E2" w14:textId="202D70EE" w:rsidR="00536715" w:rsidRDefault="00536715" w:rsidP="0053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AC69E3" w14:textId="7A1A573B" w:rsidR="00536715" w:rsidRDefault="00536715" w:rsidP="0053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AC69E4" w14:textId="5F915DF4" w:rsidR="00536715" w:rsidRDefault="00536715" w:rsidP="0053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AC69E5" w14:textId="66CE4CA7" w:rsidR="00536715" w:rsidRDefault="00536715" w:rsidP="0053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36715" w14:paraId="6DAC69EF" w14:textId="77777777">
        <w:trPr>
          <w:jc w:val="center"/>
        </w:trPr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AC69E7" w14:textId="77777777" w:rsidR="00536715" w:rsidRDefault="00536715" w:rsidP="0053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 сытную пищу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AC69E8" w14:textId="060B4E34" w:rsidR="00536715" w:rsidRDefault="00536715" w:rsidP="0053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AC69E9" w14:textId="46E909CB" w:rsidR="00536715" w:rsidRDefault="00536715" w:rsidP="0053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AC69EA" w14:textId="14984F1F" w:rsidR="00536715" w:rsidRDefault="00536715" w:rsidP="0053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AC69EB" w14:textId="0A522026" w:rsidR="00536715" w:rsidRDefault="00536715" w:rsidP="0053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AC69EC" w14:textId="135F9BE8" w:rsidR="00536715" w:rsidRDefault="00536715" w:rsidP="0053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AC69ED" w14:textId="55ECC2B6" w:rsidR="00536715" w:rsidRDefault="00536715" w:rsidP="0053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AC69EE" w14:textId="76F69921" w:rsidR="00536715" w:rsidRDefault="00536715" w:rsidP="0053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36715" w14:paraId="6DAC69F8" w14:textId="77777777">
        <w:trPr>
          <w:jc w:val="center"/>
        </w:trPr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AC69F0" w14:textId="77777777" w:rsidR="00536715" w:rsidRDefault="00536715" w:rsidP="0053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отреблял алкоголь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AC69F1" w14:textId="7AC3C647" w:rsidR="00536715" w:rsidRDefault="00536715" w:rsidP="0053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AC69F2" w14:textId="75299BAA" w:rsidR="00536715" w:rsidRDefault="00536715" w:rsidP="0053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AC69F3" w14:textId="3220279D" w:rsidR="00536715" w:rsidRDefault="00536715" w:rsidP="0053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AC69F4" w14:textId="0BA80270" w:rsidR="00536715" w:rsidRDefault="00536715" w:rsidP="0053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AC69F5" w14:textId="6D5D7F19" w:rsidR="00536715" w:rsidRDefault="00536715" w:rsidP="0053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AC69F6" w14:textId="36E1C284" w:rsidR="00536715" w:rsidRDefault="00536715" w:rsidP="0053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AC69F7" w14:textId="0DF0131B" w:rsidR="00536715" w:rsidRDefault="00536715" w:rsidP="0053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36715" w14:paraId="6DAC6A01" w14:textId="77777777">
        <w:trPr>
          <w:jc w:val="center"/>
        </w:trPr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AC69F9" w14:textId="77777777" w:rsidR="00536715" w:rsidRDefault="00536715" w:rsidP="0053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я за час до сна (ванна, чтение, музыки, использование электронных устройств, упражнения для релаксации)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A28051" w14:textId="731493C7" w:rsidR="00536715" w:rsidRDefault="00536715" w:rsidP="0053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тегралы</w:t>
            </w:r>
          </w:p>
          <w:p w14:paraId="6DAC69FA" w14:textId="4A5F0DD5" w:rsidR="00536715" w:rsidRDefault="00536715" w:rsidP="0053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AC69FB" w14:textId="2BC2CA82" w:rsidR="00536715" w:rsidRDefault="00536715" w:rsidP="0053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ирование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AC69FC" w14:textId="07295129" w:rsidR="00536715" w:rsidRDefault="00536715" w:rsidP="0053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ирование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AC69FD" w14:textId="5AB7D107" w:rsidR="00536715" w:rsidRDefault="00536715" w:rsidP="0053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иал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AC69FE" w14:textId="0A9D6B3B" w:rsidR="00536715" w:rsidRDefault="006B5ECC" w:rsidP="0053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DD67C4" w14:textId="77777777" w:rsidR="00536715" w:rsidRDefault="00536715" w:rsidP="0053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DAC69FF" w14:textId="227048B1" w:rsidR="00536715" w:rsidRPr="00536715" w:rsidRDefault="00536715" w:rsidP="005367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ирование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3B6CCC" w14:textId="77777777" w:rsidR="00536715" w:rsidRDefault="00536715" w:rsidP="0053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DAC6A00" w14:textId="70C9A70C" w:rsidR="00536715" w:rsidRDefault="00536715" w:rsidP="0053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ирование</w:t>
            </w:r>
          </w:p>
        </w:tc>
      </w:tr>
    </w:tbl>
    <w:p w14:paraId="6DAC6A02" w14:textId="77777777" w:rsidR="003F4E0C" w:rsidRDefault="003F4E0C"/>
    <w:p w14:paraId="6DAC6A03" w14:textId="77777777" w:rsidR="003F4E0C" w:rsidRDefault="003F4E0C"/>
    <w:p w14:paraId="6DAC6A04" w14:textId="77777777" w:rsidR="003F4E0C" w:rsidRDefault="003F4E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DAC6A05" w14:textId="77777777" w:rsidR="003F4E0C" w:rsidRDefault="00A35BC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ТЧЕТ ПО РЕЗУЛЬТАТАМ НАБЛЮДЕНИЯ</w:t>
      </w:r>
    </w:p>
    <w:p w14:paraId="6DAC6A06" w14:textId="77777777" w:rsidR="003F4E0C" w:rsidRDefault="003F4E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f"/>
        <w:tblW w:w="15985" w:type="dxa"/>
        <w:jc w:val="center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8245"/>
        <w:gridCol w:w="7740"/>
      </w:tblGrid>
      <w:tr w:rsidR="003F4E0C" w14:paraId="6DAC6A0C" w14:textId="77777777" w:rsidTr="00705C38">
        <w:trPr>
          <w:jc w:val="center"/>
        </w:trPr>
        <w:tc>
          <w:tcPr>
            <w:tcW w:w="8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C6A07" w14:textId="77777777" w:rsidR="003F4E0C" w:rsidRDefault="00A35B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кущее качество сна (ТКС) </w:t>
            </w:r>
          </w:p>
          <w:p w14:paraId="63B93175" w14:textId="7226A189" w:rsidR="00D46597" w:rsidRPr="005D0052" w:rsidRDefault="00D46597" w:rsidP="005D00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00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Я стараюсь спать 8 часов. На протяжении недели </w:t>
            </w:r>
            <w:r w:rsidRPr="005D00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то получилось у меня 3 раза. 3 раза мне не хватило</w:t>
            </w:r>
            <w:r w:rsidR="007A12C9" w:rsidRPr="005D00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часа, 1 раз – двух часов. </w:t>
            </w:r>
            <w:r w:rsidR="00705C38" w:rsidRPr="005D00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сыпаю я всегда быстро, сплю крепко и практически не просыпаюсь ночью.</w:t>
            </w:r>
            <w:r w:rsidR="0088717B" w:rsidRPr="005D00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ложительно влияют на качество сна тренировки и прогулки на свежем воздухе. </w:t>
            </w:r>
          </w:p>
          <w:p w14:paraId="33BE403D" w14:textId="11B195C0" w:rsidR="0088717B" w:rsidRPr="005D0052" w:rsidRDefault="0088717B" w:rsidP="005D00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00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питки, содержащие кофеин, никак не препятствуют нормальному засыпанию, </w:t>
            </w:r>
            <w:proofErr w:type="gramStart"/>
            <w:r w:rsidRPr="005D00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вно</w:t>
            </w:r>
            <w:proofErr w:type="gramEnd"/>
            <w:r w:rsidRPr="005D00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ак и не действуют на меня бодряще.</w:t>
            </w:r>
          </w:p>
          <w:p w14:paraId="06EACB5B" w14:textId="7C5FD59F" w:rsidR="007C69D0" w:rsidRPr="005D0052" w:rsidRDefault="0088717B" w:rsidP="005D00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00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 протяжении недели у меня было хорошее настроение и </w:t>
            </w:r>
            <w:r w:rsidR="007C69D0" w:rsidRPr="005D00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 было сонливости в течение дня.</w:t>
            </w:r>
            <w:r w:rsidR="002371AB" w:rsidRPr="005D00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41275C45" w14:textId="23D0D0F1" w:rsidR="002371AB" w:rsidRPr="005D0052" w:rsidRDefault="002371AB" w:rsidP="005D00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00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н я считаю очень важным элементом, поэтому стараюсь не жертвовать им</w:t>
            </w:r>
            <w:r w:rsidR="007D4E7C" w:rsidRPr="005D00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6DAC6A08" w14:textId="77777777" w:rsidR="003F4E0C" w:rsidRDefault="003F4E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DAC6A09" w14:textId="77777777" w:rsidR="003F4E0C" w:rsidRDefault="003F4E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DAC6A0A" w14:textId="77777777" w:rsidR="003F4E0C" w:rsidRDefault="003F4E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39172" w14:textId="77777777" w:rsidR="003F4E0C" w:rsidRDefault="00A35B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елаемое качество сна (ЖКС)</w:t>
            </w:r>
          </w:p>
          <w:p w14:paraId="7A3ACA66" w14:textId="1733BBCD" w:rsidR="007D4E7C" w:rsidRDefault="008E02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 целом меня устраивает текущее </w:t>
            </w:r>
            <w:r w:rsidR="00CF36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чество сна. Я бы хотел всегда спать ровно по 8 часов, не меньше – чтобы полностью восстанавливать силы, и не бол</w:t>
            </w:r>
            <w:r w:rsidR="007267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ьше – чтобы не терять время. </w:t>
            </w:r>
          </w:p>
          <w:p w14:paraId="0AD5633F" w14:textId="77777777" w:rsidR="000E11CE" w:rsidRDefault="00217371" w:rsidP="000E11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деал</w:t>
            </w:r>
            <w:r w:rsidR="004534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ьное психофизиологическое состояние – спокойствие при засыпании и бодрость при </w:t>
            </w:r>
            <w:r w:rsidR="005256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дъеме. Этого можно добиться, если вечером перед сном исключить все раздражающие занятия, почитать книгу. </w:t>
            </w:r>
            <w:r w:rsidR="00D622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тром можно просыпаться бодрым, если спать ровно 8 часов – не больше и не меньше, чтобы не чувствовать себя разбитым.</w:t>
            </w:r>
          </w:p>
          <w:p w14:paraId="6DAC6A0B" w14:textId="02E460AC" w:rsidR="00217371" w:rsidRPr="00726740" w:rsidRDefault="000E11CE" w:rsidP="000E11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отел бы попробовать установить новое время засыпания и пробуждения</w:t>
            </w:r>
            <w:r w:rsidRPr="007267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ожиться в 9 часов и вставать в 5.</w:t>
            </w:r>
            <w:r w:rsidR="00D335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акой график кажется мне продуктивным для работы. Прийти к нему можно, если в течение недели </w:t>
            </w:r>
            <w:r w:rsidR="005D00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ждый день ложиться на полчаса раньше и вставать соответственно.</w:t>
            </w:r>
            <w:r w:rsidR="00D622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88717B" w14:paraId="48787E06" w14:textId="77777777" w:rsidTr="00705C38">
        <w:trPr>
          <w:jc w:val="center"/>
        </w:trPr>
        <w:tc>
          <w:tcPr>
            <w:tcW w:w="8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AC320" w14:textId="77777777" w:rsidR="0088717B" w:rsidRDefault="008871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C7605" w14:textId="77777777" w:rsidR="0088717B" w:rsidRDefault="008871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22A789B" w14:textId="77777777" w:rsidR="00D03AA8" w:rsidRDefault="00A35BC4" w:rsidP="00D03AA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Основные выводы: </w:t>
      </w:r>
    </w:p>
    <w:p w14:paraId="6DAC6A12" w14:textId="5B8E0389" w:rsidR="003F4E0C" w:rsidRDefault="00A35BC4" w:rsidP="00D03AA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D7D5C">
        <w:rPr>
          <w:rFonts w:ascii="Times New Roman" w:eastAsia="Times New Roman" w:hAnsi="Times New Roman" w:cs="Times New Roman"/>
          <w:bCs/>
          <w:sz w:val="24"/>
          <w:szCs w:val="24"/>
        </w:rPr>
        <w:t>В ходе лабораторной работы я пришел к выводу, что меня устраивает мое качество сна</w:t>
      </w:r>
      <w:r w:rsidR="00474407">
        <w:rPr>
          <w:rFonts w:ascii="Times New Roman" w:eastAsia="Times New Roman" w:hAnsi="Times New Roman" w:cs="Times New Roman"/>
          <w:bCs/>
          <w:sz w:val="24"/>
          <w:szCs w:val="24"/>
        </w:rPr>
        <w:t>. Обычно у меня получается контролировать время отхода ко сну</w:t>
      </w:r>
      <w:r w:rsidR="00B73AE8">
        <w:rPr>
          <w:rFonts w:ascii="Times New Roman" w:eastAsia="Times New Roman" w:hAnsi="Times New Roman" w:cs="Times New Roman"/>
          <w:bCs/>
          <w:sz w:val="24"/>
          <w:szCs w:val="24"/>
        </w:rPr>
        <w:t xml:space="preserve">. Также я заметил, что даже если спать недостаточно один раз на неделе, </w:t>
      </w:r>
      <w:r w:rsidR="00AB4F0B">
        <w:rPr>
          <w:rFonts w:ascii="Times New Roman" w:eastAsia="Times New Roman" w:hAnsi="Times New Roman" w:cs="Times New Roman"/>
          <w:bCs/>
          <w:sz w:val="24"/>
          <w:szCs w:val="24"/>
        </w:rPr>
        <w:t>но при этом придерживаться нормального ритма все остальное время, сонливость не чувствуется и работоспособность не снижается. Поэтому очень важно поддерживать распорядок сна</w:t>
      </w:r>
      <w:r w:rsidR="001B42FC">
        <w:rPr>
          <w:rFonts w:ascii="Times New Roman" w:eastAsia="Times New Roman" w:hAnsi="Times New Roman" w:cs="Times New Roman"/>
          <w:bCs/>
          <w:sz w:val="24"/>
          <w:szCs w:val="24"/>
        </w:rPr>
        <w:t xml:space="preserve"> все время.</w:t>
      </w:r>
    </w:p>
    <w:p w14:paraId="6DAC6A13" w14:textId="7B229D03" w:rsidR="003F4E0C" w:rsidRPr="00D03AA8" w:rsidRDefault="00E14547" w:rsidP="00D03AA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Из лекций я узнал несколько новых для себя вещей, например</w:t>
      </w:r>
      <w:r w:rsidRPr="00E14547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r w:rsidR="004D0F53">
        <w:rPr>
          <w:rFonts w:ascii="Times New Roman" w:eastAsia="Times New Roman" w:hAnsi="Times New Roman" w:cs="Times New Roman"/>
          <w:bCs/>
          <w:sz w:val="24"/>
          <w:szCs w:val="24"/>
        </w:rPr>
        <w:t>в 11 часов вечера и до часу ночи</w:t>
      </w:r>
      <w:r w:rsidR="00D53946">
        <w:rPr>
          <w:rFonts w:ascii="Times New Roman" w:eastAsia="Times New Roman" w:hAnsi="Times New Roman" w:cs="Times New Roman"/>
          <w:bCs/>
          <w:sz w:val="24"/>
          <w:szCs w:val="24"/>
        </w:rPr>
        <w:t xml:space="preserve"> вырабатывается гормон роста</w:t>
      </w:r>
      <w:r w:rsidR="004D0F53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D53946">
        <w:rPr>
          <w:rFonts w:ascii="Times New Roman" w:eastAsia="Times New Roman" w:hAnsi="Times New Roman" w:cs="Times New Roman"/>
          <w:bCs/>
          <w:sz w:val="24"/>
          <w:szCs w:val="24"/>
        </w:rPr>
        <w:t xml:space="preserve">который будет сжигать жир. </w:t>
      </w:r>
      <w:r w:rsidR="00C0341B">
        <w:rPr>
          <w:rFonts w:ascii="Times New Roman" w:eastAsia="Times New Roman" w:hAnsi="Times New Roman" w:cs="Times New Roman"/>
          <w:bCs/>
          <w:sz w:val="24"/>
          <w:szCs w:val="24"/>
        </w:rPr>
        <w:t xml:space="preserve">Это помогает похудеть или хотя бы не поправиться. </w:t>
      </w:r>
      <w:r w:rsidR="00D53946">
        <w:rPr>
          <w:rFonts w:ascii="Times New Roman" w:eastAsia="Times New Roman" w:hAnsi="Times New Roman" w:cs="Times New Roman"/>
          <w:bCs/>
          <w:sz w:val="24"/>
          <w:szCs w:val="24"/>
        </w:rPr>
        <w:t xml:space="preserve">Поэтому предложенное мной </w:t>
      </w:r>
      <w:r w:rsidR="00C0341B">
        <w:rPr>
          <w:rFonts w:ascii="Times New Roman" w:eastAsia="Times New Roman" w:hAnsi="Times New Roman" w:cs="Times New Roman"/>
          <w:bCs/>
          <w:sz w:val="24"/>
          <w:szCs w:val="24"/>
        </w:rPr>
        <w:t>расписание дня становится еще более эффективным.</w:t>
      </w:r>
    </w:p>
    <w:p w14:paraId="6DAC6A14" w14:textId="77777777" w:rsidR="003F4E0C" w:rsidRDefault="003F4E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DAC6A15" w14:textId="77777777" w:rsidR="003F4E0C" w:rsidRDefault="003F4E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DAC6A16" w14:textId="77777777" w:rsidR="003F4E0C" w:rsidRDefault="003F4E0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3F4E0C">
      <w:pgSz w:w="16838" w:h="11906" w:orient="landscape"/>
      <w:pgMar w:top="1133" w:right="1133" w:bottom="850" w:left="1133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B076CA"/>
    <w:multiLevelType w:val="hybridMultilevel"/>
    <w:tmpl w:val="2456762C"/>
    <w:lvl w:ilvl="0" w:tplc="00168B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15950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E0C"/>
    <w:rsid w:val="0002509F"/>
    <w:rsid w:val="00026A4F"/>
    <w:rsid w:val="00086DDD"/>
    <w:rsid w:val="000C5AE5"/>
    <w:rsid w:val="000E11CE"/>
    <w:rsid w:val="001040AF"/>
    <w:rsid w:val="00140778"/>
    <w:rsid w:val="001B42FC"/>
    <w:rsid w:val="00217371"/>
    <w:rsid w:val="002371AB"/>
    <w:rsid w:val="002B74DF"/>
    <w:rsid w:val="002E6830"/>
    <w:rsid w:val="00342F30"/>
    <w:rsid w:val="003E67A1"/>
    <w:rsid w:val="003F4E0C"/>
    <w:rsid w:val="00406607"/>
    <w:rsid w:val="004329A7"/>
    <w:rsid w:val="004534D4"/>
    <w:rsid w:val="00474407"/>
    <w:rsid w:val="004D0F53"/>
    <w:rsid w:val="004D449A"/>
    <w:rsid w:val="00525643"/>
    <w:rsid w:val="0053256F"/>
    <w:rsid w:val="00536715"/>
    <w:rsid w:val="005373A8"/>
    <w:rsid w:val="005C186D"/>
    <w:rsid w:val="005D0052"/>
    <w:rsid w:val="005F0F60"/>
    <w:rsid w:val="006765F1"/>
    <w:rsid w:val="00682DC7"/>
    <w:rsid w:val="006B5ECC"/>
    <w:rsid w:val="006D2189"/>
    <w:rsid w:val="00705C38"/>
    <w:rsid w:val="00726740"/>
    <w:rsid w:val="0076750E"/>
    <w:rsid w:val="007A12C9"/>
    <w:rsid w:val="007C69D0"/>
    <w:rsid w:val="007D4E7C"/>
    <w:rsid w:val="00800975"/>
    <w:rsid w:val="008010A5"/>
    <w:rsid w:val="00835380"/>
    <w:rsid w:val="0088717B"/>
    <w:rsid w:val="008D7D5C"/>
    <w:rsid w:val="008E028C"/>
    <w:rsid w:val="0090271E"/>
    <w:rsid w:val="00A35BC4"/>
    <w:rsid w:val="00AA4276"/>
    <w:rsid w:val="00AB4F0B"/>
    <w:rsid w:val="00AB6795"/>
    <w:rsid w:val="00B04948"/>
    <w:rsid w:val="00B24EE2"/>
    <w:rsid w:val="00B73AE8"/>
    <w:rsid w:val="00B8061E"/>
    <w:rsid w:val="00BB13D1"/>
    <w:rsid w:val="00BD7BB2"/>
    <w:rsid w:val="00C0341B"/>
    <w:rsid w:val="00C93C13"/>
    <w:rsid w:val="00CC7D8C"/>
    <w:rsid w:val="00CF36F7"/>
    <w:rsid w:val="00D03AA8"/>
    <w:rsid w:val="00D335A1"/>
    <w:rsid w:val="00D46597"/>
    <w:rsid w:val="00D53946"/>
    <w:rsid w:val="00D6223F"/>
    <w:rsid w:val="00D96FAE"/>
    <w:rsid w:val="00DA6002"/>
    <w:rsid w:val="00E13618"/>
    <w:rsid w:val="00E14547"/>
    <w:rsid w:val="00E34E39"/>
    <w:rsid w:val="00F34B9E"/>
    <w:rsid w:val="00F62A3A"/>
    <w:rsid w:val="00FD14BD"/>
    <w:rsid w:val="00FF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C68DD"/>
  <w15:docId w15:val="{2E244A20-034A-4AAB-8BD1-E50295CB8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397F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4">
    <w:name w:val="Table Grid"/>
    <w:basedOn w:val="a1"/>
    <w:uiPriority w:val="39"/>
    <w:rsid w:val="003C6B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3C6B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F3397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177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17755"/>
  </w:style>
  <w:style w:type="paragraph" w:styleId="a9">
    <w:name w:val="footer"/>
    <w:basedOn w:val="a"/>
    <w:link w:val="aa"/>
    <w:uiPriority w:val="99"/>
    <w:unhideWhenUsed/>
    <w:rsid w:val="009177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17755"/>
  </w:style>
  <w:style w:type="paragraph" w:styleId="ab">
    <w:name w:val="Subtitle"/>
    <w:basedOn w:val="a"/>
    <w:next w:val="a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c">
    <w:basedOn w:val="TableNormal3"/>
    <w:tblPr>
      <w:tblStyleRowBandSize w:val="1"/>
      <w:tblStyleColBandSize w:val="1"/>
    </w:tblPr>
  </w:style>
  <w:style w:type="table" w:customStyle="1" w:styleId="ad">
    <w:basedOn w:val="TableNormal3"/>
    <w:tblPr>
      <w:tblStyleRowBandSize w:val="1"/>
      <w:tblStyleColBandSize w:val="1"/>
    </w:tblPr>
  </w:style>
  <w:style w:type="table" w:customStyle="1" w:styleId="ae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f">
    <w:name w:val="annotation reference"/>
    <w:uiPriority w:val="99"/>
    <w:semiHidden/>
    <w:unhideWhenUsed/>
    <w:rPr>
      <w:sz w:val="16"/>
      <w:szCs w:val="16"/>
    </w:rPr>
  </w:style>
  <w:style w:type="paragraph" w:styleId="af0">
    <w:name w:val="annotation subject"/>
    <w:basedOn w:val="af1"/>
    <w:next w:val="af1"/>
    <w:link w:val="af2"/>
    <w:uiPriority w:val="99"/>
    <w:semiHidden/>
    <w:unhideWhenUsed/>
    <w:rPr>
      <w:b/>
      <w:bCs/>
    </w:rPr>
  </w:style>
  <w:style w:type="character" w:customStyle="1" w:styleId="af2">
    <w:name w:val="Тема примечания Знак"/>
    <w:basedOn w:val="af3"/>
    <w:link w:val="af0"/>
    <w:uiPriority w:val="99"/>
    <w:semiHidden/>
    <w:rPr>
      <w:b/>
      <w:bCs/>
      <w:sz w:val="20"/>
      <w:szCs w:val="20"/>
    </w:rPr>
  </w:style>
  <w:style w:type="paragraph" w:styleId="af1">
    <w:name w:val="annotation text"/>
    <w:basedOn w:val="a"/>
    <w:link w:val="af3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link w:val="af1"/>
    <w:uiPriority w:val="99"/>
    <w:semiHidden/>
    <w:rPr>
      <w:sz w:val="20"/>
      <w:szCs w:val="20"/>
    </w:rPr>
  </w:style>
  <w:style w:type="table" w:customStyle="1" w:styleId="af4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9llpLj3IVdhxJangWqORUOApZPw==">AMUW2mWvEM+2e+Qmur5TkQFFlqTVjjr7i1EGgUYb8nU1zUFptrSLOw2jklzTepftR836OyeubDEZA8bDYPadk5A+4WvkqWofqL8ZJ6+Qs2eERY6qjIvCZ0z9EnUtOutvOqlTfQcwVcad</go:docsCustomData>
</go:gDocsCustomXmlDataStorage>
</file>

<file path=customXml/itemProps1.xml><?xml version="1.0" encoding="utf-8"?>
<ds:datastoreItem xmlns:ds="http://schemas.openxmlformats.org/officeDocument/2006/customXml" ds:itemID="{18064363-72E6-4797-BCC5-4C749ADBBB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5</Pages>
  <Words>696</Words>
  <Characters>3970</Characters>
  <Application>Microsoft Office Word</Application>
  <DocSecurity>0</DocSecurity>
  <Lines>33</Lines>
  <Paragraphs>9</Paragraphs>
  <ScaleCrop>false</ScaleCrop>
  <Company/>
  <LinksUpToDate>false</LinksUpToDate>
  <CharactersWithSpaces>4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Gofman</dc:creator>
  <cp:lastModifiedBy>Костя Бушмелев</cp:lastModifiedBy>
  <cp:revision>73</cp:revision>
  <dcterms:created xsi:type="dcterms:W3CDTF">2020-07-30T08:26:00Z</dcterms:created>
  <dcterms:modified xsi:type="dcterms:W3CDTF">2023-03-10T16:32:00Z</dcterms:modified>
</cp:coreProperties>
</file>